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41ED" w14:textId="054A457D" w:rsidR="0063174B" w:rsidRDefault="0063174B" w:rsidP="00E30DAB">
      <w:pPr>
        <w:pStyle w:val="a3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3174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Аппарат акима </w:t>
      </w:r>
      <w:r w:rsidR="00D641B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деуского</w:t>
      </w:r>
      <w:r w:rsidRPr="0063174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района г. Алматы</w:t>
      </w:r>
      <w:r w:rsidR="00065DB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,</w:t>
      </w:r>
      <w:r w:rsidRPr="0063174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тдел регистрации актов гражданского состояния</w:t>
      </w:r>
    </w:p>
    <w:p w14:paraId="42F7E5EF" w14:textId="77777777" w:rsidR="00C06878" w:rsidRDefault="00C06878" w:rsidP="00E76CE0">
      <w:pPr>
        <w:pStyle w:val="a3"/>
        <w:ind w:left="495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06878">
        <w:rPr>
          <w:rFonts w:ascii="Times New Roman" w:eastAsia="Times New Roman" w:hAnsi="Times New Roman" w:cs="Times New Roman"/>
          <w:sz w:val="24"/>
          <w:szCs w:val="24"/>
          <w:lang w:val="kk-KZ"/>
        </w:rPr>
        <w:t>050010,  г. Алматы, ул. Конаева, 108</w:t>
      </w:r>
    </w:p>
    <w:p w14:paraId="2A08279A" w14:textId="33E06868" w:rsidR="00E76CE0" w:rsidRPr="00C50085" w:rsidRDefault="00E76CE0" w:rsidP="00E76CE0">
      <w:pPr>
        <w:pStyle w:val="a3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08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+7 727 </w:t>
      </w:r>
      <w:r w:rsidR="004A3F50" w:rsidRPr="004A3F50">
        <w:rPr>
          <w:rFonts w:ascii="Times New Roman" w:eastAsia="Times New Roman" w:hAnsi="Times New Roman" w:cs="Times New Roman"/>
          <w:sz w:val="24"/>
          <w:szCs w:val="24"/>
          <w:lang w:val="kk-KZ"/>
        </w:rPr>
        <w:t>291-92-78</w:t>
      </w:r>
      <w:r w:rsidRPr="00C5008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</w:p>
    <w:p w14:paraId="15E406CE" w14:textId="6C866C13" w:rsidR="00E76CE0" w:rsidRPr="009C3390" w:rsidRDefault="00561FE7" w:rsidP="00E76CE0">
      <w:pPr>
        <w:pStyle w:val="a3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ь</w:t>
      </w:r>
      <w:r w:rsidR="00E76CE0" w:rsidRPr="00C50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615361">
        <w:rPr>
          <w:rFonts w:ascii="Times New Roman" w:eastAsia="Times New Roman" w:hAnsi="Times New Roman" w:cs="Times New Roman"/>
          <w:b/>
          <w:bCs/>
          <w:sz w:val="24"/>
          <w:szCs w:val="24"/>
        </w:rPr>
        <w:t>МВВ</w:t>
      </w:r>
    </w:p>
    <w:p w14:paraId="67E5C7BA" w14:textId="555F8602" w:rsidR="00E76CE0" w:rsidRPr="00C50085" w:rsidRDefault="00E76CE0" w:rsidP="00E76CE0">
      <w:pPr>
        <w:pStyle w:val="a3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085">
        <w:rPr>
          <w:rFonts w:ascii="Times New Roman" w:eastAsia="Times New Roman" w:hAnsi="Times New Roman" w:cs="Times New Roman"/>
          <w:sz w:val="24"/>
          <w:szCs w:val="24"/>
        </w:rPr>
        <w:t xml:space="preserve">ИИН </w:t>
      </w:r>
      <w:r w:rsidR="00615361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14:paraId="752C21EE" w14:textId="52B7F84C" w:rsidR="00E76CE0" w:rsidRPr="00C50085" w:rsidRDefault="00E76CE0" w:rsidP="00E76CE0">
      <w:pPr>
        <w:pStyle w:val="a3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085">
        <w:rPr>
          <w:rFonts w:ascii="Times New Roman" w:eastAsia="Times New Roman" w:hAnsi="Times New Roman" w:cs="Times New Roman"/>
          <w:sz w:val="24"/>
          <w:szCs w:val="24"/>
        </w:rPr>
        <w:t xml:space="preserve">г. Алматы, </w:t>
      </w:r>
      <w:r w:rsidR="00615361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50085">
        <w:rPr>
          <w:rFonts w:ascii="Times New Roman" w:eastAsia="Times New Roman" w:hAnsi="Times New Roman" w:cs="Times New Roman"/>
          <w:sz w:val="24"/>
          <w:szCs w:val="24"/>
        </w:rPr>
        <w:t xml:space="preserve"> район, ул. </w:t>
      </w:r>
      <w:r w:rsidR="00615361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50085">
        <w:rPr>
          <w:rFonts w:ascii="Times New Roman" w:eastAsia="Times New Roman" w:hAnsi="Times New Roman" w:cs="Times New Roman"/>
          <w:sz w:val="24"/>
          <w:szCs w:val="24"/>
        </w:rPr>
        <w:t xml:space="preserve"> д. 2а, кв. 6.</w:t>
      </w:r>
    </w:p>
    <w:p w14:paraId="391E8EDD" w14:textId="77777777" w:rsidR="00E76CE0" w:rsidRPr="00C50085" w:rsidRDefault="00E76CE0" w:rsidP="00E76CE0">
      <w:pPr>
        <w:pStyle w:val="a3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008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редставитель по доверенности:</w:t>
      </w:r>
    </w:p>
    <w:p w14:paraId="1B3D634B" w14:textId="77777777" w:rsidR="00EC5121" w:rsidRPr="002272FD" w:rsidRDefault="00EC5121" w:rsidP="00EC5121">
      <w:pPr>
        <w:pStyle w:val="a3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72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О «Юридическая компания Закон и Право» </w:t>
      </w:r>
    </w:p>
    <w:p w14:paraId="31F2006B" w14:textId="77777777" w:rsidR="00EC5121" w:rsidRDefault="00EC5121" w:rsidP="00EC5121">
      <w:pPr>
        <w:pStyle w:val="a3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72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Н 190240029071</w:t>
      </w:r>
    </w:p>
    <w:p w14:paraId="4C359ECE" w14:textId="2C28BD46" w:rsidR="00E76CE0" w:rsidRPr="00C50085" w:rsidRDefault="00E76CE0" w:rsidP="00EC5121">
      <w:pPr>
        <w:pStyle w:val="a3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085">
        <w:rPr>
          <w:rFonts w:ascii="Times New Roman" w:eastAsia="Times New Roman" w:hAnsi="Times New Roman" w:cs="Times New Roman"/>
          <w:sz w:val="24"/>
          <w:szCs w:val="24"/>
        </w:rPr>
        <w:t xml:space="preserve">г. Алматы, пр. Абылай Хана, д. 79, офис 304. </w:t>
      </w:r>
    </w:p>
    <w:p w14:paraId="401A1F5A" w14:textId="77777777" w:rsidR="00E76CE0" w:rsidRPr="00C50085" w:rsidRDefault="00371823" w:rsidP="00E76CE0">
      <w:pPr>
        <w:pStyle w:val="a3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">
        <w:r w:rsidR="00E76CE0" w:rsidRPr="00C5008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E76CE0" w:rsidRPr="00C5008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="00E76CE0" w:rsidRPr="00C5008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zakonpravo</w:t>
        </w:r>
        <w:r w:rsidR="00E76CE0" w:rsidRPr="00C5008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E76CE0" w:rsidRPr="00C5008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</w:hyperlink>
      <w:r w:rsidR="00E76CE0" w:rsidRPr="00C5008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hyperlink r:id="rId7">
        <w:r w:rsidR="00E76CE0" w:rsidRPr="00C5008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E76CE0" w:rsidRPr="00C5008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E76CE0" w:rsidRPr="00C5008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zakonpravo</w:t>
        </w:r>
        <w:r w:rsidR="00E76CE0" w:rsidRPr="00C5008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E76CE0" w:rsidRPr="00C5008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</w:hyperlink>
      <w:r w:rsidR="00E76CE0" w:rsidRPr="00C50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31835B" w14:textId="77777777" w:rsidR="00E76CE0" w:rsidRPr="00C50085" w:rsidRDefault="00E76CE0" w:rsidP="00E76CE0">
      <w:pPr>
        <w:pStyle w:val="a3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085">
        <w:rPr>
          <w:rFonts w:ascii="Times New Roman" w:eastAsia="Times New Roman" w:hAnsi="Times New Roman" w:cs="Times New Roman"/>
          <w:sz w:val="24"/>
          <w:szCs w:val="24"/>
        </w:rPr>
        <w:t>+ 7 727 971 78 58; +7 708 971 78 58.</w:t>
      </w:r>
    </w:p>
    <w:p w14:paraId="00A32530" w14:textId="65121D12" w:rsidR="008436E9" w:rsidRDefault="008436E9" w:rsidP="00E76CE0">
      <w:pPr>
        <w:pStyle w:val="a3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8914BA" w14:textId="21D722C2" w:rsidR="00E76CE0" w:rsidRPr="00C50085" w:rsidRDefault="008702D2" w:rsidP="00E76CE0">
      <w:pPr>
        <w:pStyle w:val="a3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упруга</w:t>
      </w:r>
      <w:r w:rsidR="00E76CE0" w:rsidRPr="00C50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615361">
        <w:rPr>
          <w:rFonts w:ascii="Times New Roman" w:eastAsia="Times New Roman" w:hAnsi="Times New Roman" w:cs="Times New Roman"/>
          <w:b/>
          <w:bCs/>
          <w:sz w:val="24"/>
          <w:szCs w:val="24"/>
        </w:rPr>
        <w:t>МЕМ</w:t>
      </w:r>
    </w:p>
    <w:p w14:paraId="6DA2150A" w14:textId="77777777" w:rsidR="005240C1" w:rsidRDefault="00E76CE0" w:rsidP="00E76CE0">
      <w:pPr>
        <w:pStyle w:val="a3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C50085">
        <w:rPr>
          <w:rFonts w:ascii="Times New Roman" w:eastAsia="Times New Roman" w:hAnsi="Times New Roman" w:cs="Times New Roman"/>
          <w:sz w:val="24"/>
          <w:szCs w:val="24"/>
        </w:rPr>
        <w:t>Гражданка Российской Федерации</w:t>
      </w:r>
      <w:r w:rsidR="0057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056751" w14:textId="0122581D" w:rsidR="005240C1" w:rsidRDefault="005240C1" w:rsidP="00E76CE0">
      <w:pPr>
        <w:pStyle w:val="a3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паспорта </w:t>
      </w:r>
      <w:r w:rsidR="00615361">
        <w:rPr>
          <w:rFonts w:ascii="Times New Roman" w:eastAsia="Times New Roman" w:hAnsi="Times New Roman" w:cs="Times New Roman"/>
          <w:sz w:val="24"/>
          <w:szCs w:val="24"/>
        </w:rPr>
        <w:t>…………..</w:t>
      </w:r>
    </w:p>
    <w:p w14:paraId="00ECCECF" w14:textId="4964A27B" w:rsidR="00E76CE0" w:rsidRPr="00C50085" w:rsidRDefault="005240C1" w:rsidP="00E76CE0">
      <w:pPr>
        <w:pStyle w:val="a3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</w:t>
      </w:r>
      <w:r w:rsidR="00D641B8">
        <w:rPr>
          <w:rFonts w:ascii="Times New Roman" w:eastAsia="Times New Roman" w:hAnsi="Times New Roman" w:cs="Times New Roman"/>
          <w:sz w:val="24"/>
          <w:szCs w:val="24"/>
        </w:rPr>
        <w:t>25.12.1993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3FC153" w14:textId="06DBF4EC" w:rsidR="00E76CE0" w:rsidRPr="00C50085" w:rsidRDefault="00E76CE0" w:rsidP="00E76CE0">
      <w:pPr>
        <w:pStyle w:val="a3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+1 (323) </w:t>
      </w:r>
      <w:r w:rsidR="00615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</w:t>
      </w:r>
    </w:p>
    <w:p w14:paraId="46E86408" w14:textId="77777777" w:rsidR="00E76CE0" w:rsidRDefault="00E76CE0" w:rsidP="00E76C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2EE2D" w14:textId="77777777" w:rsidR="002618CD" w:rsidRDefault="002618CD" w:rsidP="002618C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8C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1B1E199C" w14:textId="1FF805A6" w:rsidR="00E76CE0" w:rsidRPr="002618CD" w:rsidRDefault="002618CD" w:rsidP="002618C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8CD">
        <w:rPr>
          <w:rFonts w:ascii="Times New Roman" w:eastAsia="Times New Roman" w:hAnsi="Times New Roman" w:cs="Times New Roman"/>
          <w:sz w:val="24"/>
          <w:szCs w:val="24"/>
        </w:rPr>
        <w:t>о государственной регистрации расторжения брака (супружества)</w:t>
      </w:r>
    </w:p>
    <w:p w14:paraId="40E2A155" w14:textId="77777777" w:rsidR="002618CD" w:rsidRDefault="002618CD" w:rsidP="00224BA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217A9" w14:textId="437F4AE7" w:rsidR="00E76CE0" w:rsidRPr="00224BA5" w:rsidRDefault="00E76CE0" w:rsidP="00224BA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3047AF">
        <w:rPr>
          <w:rFonts w:ascii="Times New Roman" w:eastAsia="Times New Roman" w:hAnsi="Times New Roman" w:cs="Times New Roman"/>
          <w:sz w:val="24"/>
          <w:szCs w:val="24"/>
        </w:rPr>
        <w:t xml:space="preserve">25 марта 2016 году </w:t>
      </w:r>
      <w:r w:rsidR="00615361">
        <w:rPr>
          <w:rFonts w:ascii="Times New Roman" w:eastAsia="Times New Roman" w:hAnsi="Times New Roman" w:cs="Times New Roman"/>
          <w:sz w:val="24"/>
          <w:szCs w:val="24"/>
        </w:rPr>
        <w:t>МВ</w:t>
      </w:r>
      <w:r w:rsidRPr="753047AF">
        <w:rPr>
          <w:rFonts w:ascii="Times New Roman" w:eastAsia="Times New Roman" w:hAnsi="Times New Roman" w:cs="Times New Roman"/>
          <w:sz w:val="24"/>
          <w:szCs w:val="24"/>
        </w:rPr>
        <w:t>, вступил в официально зарегистрированный брак с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кой РФ</w:t>
      </w:r>
      <w:r w:rsidRPr="7530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361">
        <w:rPr>
          <w:rFonts w:ascii="Times New Roman" w:eastAsia="Times New Roman" w:hAnsi="Times New Roman" w:cs="Times New Roman"/>
          <w:sz w:val="24"/>
          <w:szCs w:val="24"/>
        </w:rPr>
        <w:t>МЕМ</w:t>
      </w:r>
      <w:r w:rsidRPr="753047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Hlk97219593"/>
      <w:r w:rsidRPr="753047AF">
        <w:rPr>
          <w:rFonts w:ascii="Times New Roman" w:eastAsia="Times New Roman" w:hAnsi="Times New Roman" w:cs="Times New Roman"/>
          <w:sz w:val="24"/>
          <w:szCs w:val="24"/>
        </w:rPr>
        <w:t xml:space="preserve">от совместного брака </w:t>
      </w:r>
      <w:r>
        <w:rPr>
          <w:rFonts w:ascii="Times New Roman" w:eastAsia="Times New Roman" w:hAnsi="Times New Roman" w:cs="Times New Roman"/>
          <w:sz w:val="24"/>
          <w:szCs w:val="24"/>
        </w:rPr>
        <w:t>детей не имеются</w:t>
      </w:r>
      <w:r w:rsidR="00E43063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E43063" w:rsidRPr="00D9049A">
        <w:rPr>
          <w:rFonts w:ascii="Times New Roman" w:eastAsia="Times New Roman" w:hAnsi="Times New Roman" w:cs="Times New Roman"/>
          <w:sz w:val="24"/>
          <w:szCs w:val="24"/>
        </w:rPr>
        <w:t>отсутств</w:t>
      </w:r>
      <w:r w:rsidR="00E43063">
        <w:rPr>
          <w:rFonts w:ascii="Times New Roman" w:eastAsia="Times New Roman" w:hAnsi="Times New Roman" w:cs="Times New Roman"/>
          <w:sz w:val="24"/>
          <w:szCs w:val="24"/>
        </w:rPr>
        <w:t>ует</w:t>
      </w:r>
      <w:r w:rsidR="00E43063" w:rsidRPr="00D9049A">
        <w:rPr>
          <w:rFonts w:ascii="Times New Roman" w:eastAsia="Times New Roman" w:hAnsi="Times New Roman" w:cs="Times New Roman"/>
          <w:sz w:val="24"/>
          <w:szCs w:val="24"/>
        </w:rPr>
        <w:t xml:space="preserve"> имущественны</w:t>
      </w:r>
      <w:r w:rsidR="00E430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43063" w:rsidRPr="00D9049A">
        <w:rPr>
          <w:rFonts w:ascii="Times New Roman" w:eastAsia="Times New Roman" w:hAnsi="Times New Roman" w:cs="Times New Roman"/>
          <w:sz w:val="24"/>
          <w:szCs w:val="24"/>
        </w:rPr>
        <w:t xml:space="preserve"> и ины</w:t>
      </w:r>
      <w:r w:rsidR="00E430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43063" w:rsidRPr="00D9049A">
        <w:rPr>
          <w:rFonts w:ascii="Times New Roman" w:eastAsia="Times New Roman" w:hAnsi="Times New Roman" w:cs="Times New Roman"/>
          <w:sz w:val="24"/>
          <w:szCs w:val="24"/>
        </w:rPr>
        <w:t xml:space="preserve"> претензий друг к друг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24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224BA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46E52">
        <w:rPr>
          <w:rFonts w:ascii="Times New Roman" w:eastAsia="Times New Roman" w:hAnsi="Times New Roman" w:cs="Times New Roman"/>
          <w:sz w:val="24"/>
          <w:szCs w:val="24"/>
        </w:rPr>
        <w:t>рачные 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</w:t>
      </w:r>
      <w:r w:rsidRPr="00946E52">
        <w:rPr>
          <w:rFonts w:ascii="Times New Roman" w:eastAsia="Times New Roman" w:hAnsi="Times New Roman" w:cs="Times New Roman"/>
          <w:sz w:val="24"/>
          <w:szCs w:val="24"/>
        </w:rPr>
        <w:t>прекращены из</w:t>
      </w:r>
      <w:r w:rsidR="00224B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6E5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несхожести характеров сторон</w:t>
      </w:r>
      <w:r w:rsidRPr="00946E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4BDB09" w14:textId="5CCB085E" w:rsidR="00D9049A" w:rsidRDefault="00224BA5" w:rsidP="00E76C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62492D">
        <w:rPr>
          <w:rFonts w:ascii="Times New Roman" w:eastAsia="Times New Roman" w:hAnsi="Times New Roman" w:cs="Times New Roman"/>
          <w:sz w:val="24"/>
          <w:szCs w:val="24"/>
        </w:rPr>
        <w:t xml:space="preserve">п.2, ст. </w:t>
      </w:r>
      <w:r w:rsidR="00D9049A">
        <w:rPr>
          <w:rFonts w:ascii="Times New Roman" w:eastAsia="Times New Roman" w:hAnsi="Times New Roman" w:cs="Times New Roman"/>
          <w:sz w:val="24"/>
          <w:szCs w:val="24"/>
        </w:rPr>
        <w:t xml:space="preserve">238 </w:t>
      </w:r>
      <w:r w:rsidR="0062492D">
        <w:rPr>
          <w:rFonts w:ascii="Times New Roman" w:eastAsia="Times New Roman" w:hAnsi="Times New Roman" w:cs="Times New Roman"/>
          <w:sz w:val="24"/>
          <w:szCs w:val="24"/>
        </w:rPr>
        <w:t xml:space="preserve">Кодекса РК </w:t>
      </w:r>
      <w:r w:rsidR="0062492D" w:rsidRPr="0062492D">
        <w:rPr>
          <w:rFonts w:ascii="Times New Roman" w:eastAsia="Times New Roman" w:hAnsi="Times New Roman" w:cs="Times New Roman"/>
          <w:sz w:val="24"/>
          <w:szCs w:val="24"/>
        </w:rPr>
        <w:t>«О браке (супружестве) и семье»</w:t>
      </w:r>
      <w:r w:rsidR="0062492D">
        <w:rPr>
          <w:rFonts w:ascii="Times New Roman" w:eastAsia="Times New Roman" w:hAnsi="Times New Roman" w:cs="Times New Roman"/>
          <w:sz w:val="24"/>
          <w:szCs w:val="24"/>
        </w:rPr>
        <w:t xml:space="preserve"> (далее – Кодекс),</w:t>
      </w:r>
      <w:r w:rsidR="0062492D" w:rsidRPr="0062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92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9049A" w:rsidRPr="00D9049A">
        <w:rPr>
          <w:rFonts w:ascii="Times New Roman" w:eastAsia="Times New Roman" w:hAnsi="Times New Roman" w:cs="Times New Roman"/>
          <w:sz w:val="24"/>
          <w:szCs w:val="24"/>
        </w:rPr>
        <w:t>осударственная регистрация расторжения брака (супружества) в регистрирующих органах производится при взаимном согласии на расторжение брака (супружества) супругов, не имеющих общих несовершеннолетних детей, и отсутствии имущественных и иных претензий друг к другу.</w:t>
      </w:r>
    </w:p>
    <w:p w14:paraId="7E37A064" w14:textId="5DB35367" w:rsidR="00C92A98" w:rsidRDefault="00CB6242" w:rsidP="00E76CE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татье</w:t>
      </w:r>
      <w:r w:rsidR="007D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3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екса указано, что</w:t>
      </w:r>
      <w:r w:rsidR="007D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C92A98" w:rsidRPr="00C92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дарственная регистрация расторжения брака (супружества) производится в любом регистрирующем органе на территории Республики Казахстан по желанию супругов или одного из них</w:t>
      </w:r>
      <w:r w:rsidR="00305A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F500D2F" w14:textId="0C5A2540" w:rsidR="00CB3342" w:rsidRDefault="0088676F" w:rsidP="00E76CE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п. 4, ст. 241 Кодекса, где указано, что в</w:t>
      </w:r>
      <w:r w:rsidR="00CB3342" w:rsidRPr="00CB33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, если один из супругов не может явиться в регистрирующий орган для государственной регистрации расторжения брака (супружества), за исключением государственной регистрации расторжения брака (супружества) на основании совместного заявления супругов, в соответствии с Гражданским кодексом им выдается доверенность для представления его интересов.</w:t>
      </w:r>
    </w:p>
    <w:p w14:paraId="0446C2AE" w14:textId="195A8466" w:rsidR="00E76CE0" w:rsidRDefault="00E76CE0" w:rsidP="00E76CE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3047A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</w:t>
      </w:r>
      <w:r w:rsidR="00144D06">
        <w:rPr>
          <w:rFonts w:ascii="Times New Roman" w:eastAsia="Times New Roman" w:hAnsi="Times New Roman" w:cs="Times New Roman"/>
          <w:sz w:val="24"/>
          <w:szCs w:val="24"/>
        </w:rPr>
        <w:t>главой 2</w:t>
      </w:r>
      <w:r w:rsidR="00206100">
        <w:rPr>
          <w:rFonts w:ascii="Times New Roman" w:eastAsia="Times New Roman" w:hAnsi="Times New Roman" w:cs="Times New Roman"/>
          <w:sz w:val="24"/>
          <w:szCs w:val="24"/>
        </w:rPr>
        <w:t>8</w:t>
      </w:r>
      <w:r w:rsidR="00144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53047AF">
        <w:rPr>
          <w:rFonts w:ascii="Times New Roman" w:eastAsia="Times New Roman" w:hAnsi="Times New Roman" w:cs="Times New Roman"/>
          <w:sz w:val="24"/>
          <w:szCs w:val="24"/>
        </w:rPr>
        <w:t>Кодекса Республики Казахстан «О браке (супружестве) и семье»,</w:t>
      </w:r>
    </w:p>
    <w:p w14:paraId="29A74A5B" w14:textId="77777777" w:rsidR="00E76CE0" w:rsidRDefault="00E76CE0" w:rsidP="00E76CE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30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DC40EE" w14:textId="03CBA441" w:rsidR="00E76CE0" w:rsidRDefault="00E76CE0" w:rsidP="00E76CE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53047A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8702D2">
        <w:rPr>
          <w:rFonts w:ascii="Times New Roman" w:eastAsia="Times New Roman" w:hAnsi="Times New Roman" w:cs="Times New Roman"/>
          <w:b/>
          <w:bCs/>
          <w:sz w:val="24"/>
          <w:szCs w:val="24"/>
        </w:rPr>
        <w:t>рошу Вас</w:t>
      </w:r>
      <w:r w:rsidRPr="753047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9B3A2F5" w14:textId="77777777" w:rsidR="00E76CE0" w:rsidRDefault="00E76CE0" w:rsidP="00E76C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F6933" w14:textId="2667B71B" w:rsidR="00E76CE0" w:rsidRDefault="00E76CE0" w:rsidP="00E76CE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CF20A19">
        <w:rPr>
          <w:rFonts w:ascii="Times New Roman" w:eastAsia="Times New Roman" w:hAnsi="Times New Roman" w:cs="Times New Roman"/>
          <w:sz w:val="24"/>
          <w:szCs w:val="24"/>
        </w:rPr>
        <w:t xml:space="preserve">Расторгнуть брак, зарегистрированный между </w:t>
      </w:r>
      <w:r w:rsidR="00615361">
        <w:rPr>
          <w:rFonts w:ascii="Times New Roman" w:eastAsia="Times New Roman" w:hAnsi="Times New Roman" w:cs="Times New Roman"/>
          <w:sz w:val="24"/>
          <w:szCs w:val="24"/>
        </w:rPr>
        <w:t>МВ</w:t>
      </w:r>
      <w:r w:rsidRPr="00E30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CF20A1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15361">
        <w:rPr>
          <w:rFonts w:ascii="Times New Roman" w:eastAsia="Times New Roman" w:hAnsi="Times New Roman" w:cs="Times New Roman"/>
          <w:sz w:val="24"/>
          <w:szCs w:val="24"/>
        </w:rPr>
        <w:t>МЕМ</w:t>
      </w:r>
      <w:r w:rsidR="002E0226">
        <w:rPr>
          <w:rFonts w:ascii="Times New Roman" w:eastAsia="Times New Roman" w:hAnsi="Times New Roman" w:cs="Times New Roman"/>
          <w:sz w:val="24"/>
          <w:szCs w:val="24"/>
        </w:rPr>
        <w:t xml:space="preserve"> под №</w:t>
      </w:r>
      <w:r w:rsidR="00615361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CF20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374FD" w14:textId="77777777" w:rsidR="00E76CE0" w:rsidRDefault="00E76CE0" w:rsidP="00E76C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444A4" w14:textId="77777777" w:rsidR="00206100" w:rsidRDefault="00206100" w:rsidP="00E76C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BCEDF" w14:textId="217F992E" w:rsidR="00E76CE0" w:rsidRPr="00EE4CC4" w:rsidRDefault="00E76CE0" w:rsidP="00E76C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CC4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14:paraId="46F7A2EB" w14:textId="0ED873F3" w:rsidR="00603DC4" w:rsidRDefault="00E76CE0" w:rsidP="00E76CE0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  <w:r w:rsidRPr="00EE4CC4">
        <w:rPr>
          <w:rFonts w:ascii="Times New Roman" w:hAnsi="Times New Roman"/>
          <w:b/>
          <w:sz w:val="24"/>
          <w:szCs w:val="24"/>
          <w:lang w:val="kk-KZ"/>
        </w:rPr>
        <w:t>Представитель по доверенности:</w:t>
      </w:r>
      <w:r w:rsidRPr="00EE4CC4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065DB4">
        <w:rPr>
          <w:rFonts w:ascii="Times New Roman" w:hAnsi="Times New Roman"/>
          <w:b/>
          <w:sz w:val="24"/>
          <w:szCs w:val="24"/>
        </w:rPr>
        <w:tab/>
      </w:r>
      <w:r w:rsidR="001F1413">
        <w:rPr>
          <w:rFonts w:ascii="Times New Roman" w:hAnsi="Times New Roman"/>
          <w:b/>
          <w:sz w:val="24"/>
          <w:szCs w:val="24"/>
        </w:rPr>
        <w:tab/>
        <w:t xml:space="preserve">        ______________/</w:t>
      </w:r>
      <w:r w:rsidR="00065DB4">
        <w:rPr>
          <w:rFonts w:ascii="Times New Roman" w:hAnsi="Times New Roman"/>
          <w:b/>
          <w:sz w:val="24"/>
          <w:szCs w:val="24"/>
        </w:rPr>
        <w:t>Кенесбек И.М.</w:t>
      </w:r>
    </w:p>
    <w:p w14:paraId="067C450F" w14:textId="77777777" w:rsidR="001F1413" w:rsidRDefault="001F1413" w:rsidP="00E76CE0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7904CD28" w14:textId="61212EFC" w:rsidR="001F1413" w:rsidRPr="001F1413" w:rsidRDefault="001F1413" w:rsidP="001F1413">
      <w:pPr>
        <w:pStyle w:val="a3"/>
        <w:ind w:right="-1"/>
        <w:jc w:val="center"/>
        <w:rPr>
          <w:rFonts w:ascii="Times New Roman" w:hAnsi="Times New Roman"/>
          <w:bCs/>
          <w:sz w:val="20"/>
          <w:szCs w:val="20"/>
          <w:lang w:val="kk-KZ"/>
        </w:rPr>
      </w:pPr>
      <w:r w:rsidRPr="001F1413">
        <w:rPr>
          <w:rFonts w:ascii="Times New Roman" w:hAnsi="Times New Roman"/>
          <w:bCs/>
          <w:sz w:val="20"/>
          <w:szCs w:val="20"/>
        </w:rPr>
        <w:t>«____»__</w:t>
      </w:r>
      <w:r>
        <w:rPr>
          <w:rFonts w:ascii="Times New Roman" w:hAnsi="Times New Roman"/>
          <w:bCs/>
          <w:sz w:val="20"/>
          <w:szCs w:val="20"/>
        </w:rPr>
        <w:t>_</w:t>
      </w:r>
      <w:r w:rsidRPr="001F1413">
        <w:rPr>
          <w:rFonts w:ascii="Times New Roman" w:hAnsi="Times New Roman"/>
          <w:bCs/>
          <w:sz w:val="20"/>
          <w:szCs w:val="20"/>
        </w:rPr>
        <w:t>______202</w:t>
      </w:r>
      <w:r w:rsidR="00D654E1">
        <w:rPr>
          <w:rFonts w:ascii="Times New Roman" w:hAnsi="Times New Roman"/>
          <w:bCs/>
          <w:sz w:val="20"/>
          <w:szCs w:val="20"/>
        </w:rPr>
        <w:t>2</w:t>
      </w:r>
      <w:r w:rsidRPr="001F1413">
        <w:rPr>
          <w:rFonts w:ascii="Times New Roman" w:hAnsi="Times New Roman"/>
          <w:bCs/>
          <w:sz w:val="20"/>
          <w:szCs w:val="20"/>
        </w:rPr>
        <w:t xml:space="preserve"> г.</w:t>
      </w:r>
    </w:p>
    <w:sectPr w:rsidR="001F1413" w:rsidRPr="001F1413" w:rsidSect="006C4B5A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07906"/>
    <w:multiLevelType w:val="hybridMultilevel"/>
    <w:tmpl w:val="4F9680AE"/>
    <w:lvl w:ilvl="0" w:tplc="052CA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B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4B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2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C7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45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E5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A4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80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0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9A"/>
    <w:rsid w:val="00065DB4"/>
    <w:rsid w:val="00144D06"/>
    <w:rsid w:val="001F1413"/>
    <w:rsid w:val="00206100"/>
    <w:rsid w:val="00224BA5"/>
    <w:rsid w:val="002618CD"/>
    <w:rsid w:val="002E0226"/>
    <w:rsid w:val="00305A04"/>
    <w:rsid w:val="0031059A"/>
    <w:rsid w:val="00356E24"/>
    <w:rsid w:val="00400960"/>
    <w:rsid w:val="004A3F50"/>
    <w:rsid w:val="005240C1"/>
    <w:rsid w:val="00561FE7"/>
    <w:rsid w:val="00576C94"/>
    <w:rsid w:val="00603DC4"/>
    <w:rsid w:val="00615361"/>
    <w:rsid w:val="0062492D"/>
    <w:rsid w:val="0063174B"/>
    <w:rsid w:val="006C3212"/>
    <w:rsid w:val="006C4B5A"/>
    <w:rsid w:val="007D44A5"/>
    <w:rsid w:val="007E2E39"/>
    <w:rsid w:val="008436E9"/>
    <w:rsid w:val="008702D2"/>
    <w:rsid w:val="0088676F"/>
    <w:rsid w:val="00950BE7"/>
    <w:rsid w:val="00AE230F"/>
    <w:rsid w:val="00C06878"/>
    <w:rsid w:val="00C92A98"/>
    <w:rsid w:val="00CB3342"/>
    <w:rsid w:val="00CB6242"/>
    <w:rsid w:val="00D641B8"/>
    <w:rsid w:val="00D654E1"/>
    <w:rsid w:val="00D9049A"/>
    <w:rsid w:val="00E30DAB"/>
    <w:rsid w:val="00E43063"/>
    <w:rsid w:val="00E550FE"/>
    <w:rsid w:val="00E76CE0"/>
    <w:rsid w:val="00EC5121"/>
    <w:rsid w:val="00F7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0BFA"/>
  <w15:chartTrackingRefBased/>
  <w15:docId w15:val="{768F32E7-0050-4086-B149-F9A1BC22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C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4"/>
    <w:uiPriority w:val="1"/>
    <w:qFormat/>
    <w:rsid w:val="00E76CE0"/>
    <w:pPr>
      <w:spacing w:after="0" w:line="240" w:lineRule="auto"/>
    </w:pPr>
  </w:style>
  <w:style w:type="character" w:styleId="a5">
    <w:name w:val="Hyperlink"/>
    <w:basedOn w:val="a0"/>
    <w:rsid w:val="00E76CE0"/>
    <w:rPr>
      <w:color w:val="333399"/>
      <w:u w:val="single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3"/>
    <w:uiPriority w:val="1"/>
    <w:locked/>
    <w:rsid w:val="00E76CE0"/>
  </w:style>
  <w:style w:type="character" w:styleId="a6">
    <w:name w:val="line number"/>
    <w:basedOn w:val="a0"/>
    <w:uiPriority w:val="99"/>
    <w:semiHidden/>
    <w:unhideWhenUsed/>
    <w:rsid w:val="006C4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6C33-BA7F-49FB-B413-1A60AC10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ая_контора Закон_и_право</dc:creator>
  <cp:keywords/>
  <dc:description/>
  <cp:lastModifiedBy>Юридическая_контора Закон_и_право</cp:lastModifiedBy>
  <cp:revision>41</cp:revision>
  <cp:lastPrinted>2022-02-16T12:50:00Z</cp:lastPrinted>
  <dcterms:created xsi:type="dcterms:W3CDTF">2022-02-16T11:22:00Z</dcterms:created>
  <dcterms:modified xsi:type="dcterms:W3CDTF">2022-07-27T15:21:00Z</dcterms:modified>
</cp:coreProperties>
</file>